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B717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EAAC5D9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874DD29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6556B19" w14:textId="77777777" w:rsidR="00CD550C" w:rsidRPr="006B51B1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674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6B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75FA8BE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7D6E7E1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A620D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07938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39733C9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7AAA62B5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7599BEE6" w14:textId="77777777" w:rsidR="007C339E" w:rsidRDefault="006B51B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нниц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територіального відділення Фонду соціального захисту інвалідів</w:t>
      </w:r>
    </w:p>
    <w:p w14:paraId="263D7538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9BF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445A3C8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54D0F32A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5583"/>
        <w:gridCol w:w="3799"/>
        <w:gridCol w:w="3800"/>
      </w:tblGrid>
      <w:tr w:rsidR="00CD2508" w14:paraId="733F2D29" w14:textId="77777777" w:rsidTr="00B52B57">
        <w:tc>
          <w:tcPr>
            <w:tcW w:w="1944" w:type="dxa"/>
          </w:tcPr>
          <w:p w14:paraId="6F0D7037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583" w:type="dxa"/>
          </w:tcPr>
          <w:p w14:paraId="7196E5A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799" w:type="dxa"/>
          </w:tcPr>
          <w:p w14:paraId="44F4A19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00" w:type="dxa"/>
          </w:tcPr>
          <w:p w14:paraId="77E6FB2F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265D600E" w14:textId="77777777" w:rsidTr="00B52B57">
        <w:tc>
          <w:tcPr>
            <w:tcW w:w="1944" w:type="dxa"/>
          </w:tcPr>
          <w:p w14:paraId="59B47E1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3" w:type="dxa"/>
          </w:tcPr>
          <w:p w14:paraId="7C5656D3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14:paraId="174DE360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00" w:type="dxa"/>
          </w:tcPr>
          <w:p w14:paraId="2218A42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52B57" w14:paraId="24023AA1" w14:textId="77777777" w:rsidTr="00B52B57">
        <w:tc>
          <w:tcPr>
            <w:tcW w:w="1944" w:type="dxa"/>
          </w:tcPr>
          <w:p w14:paraId="673AB94C" w14:textId="77777777" w:rsidR="00B52B57" w:rsidRPr="00D97793" w:rsidRDefault="00F809D0" w:rsidP="00F8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5A10DD">
              <w:rPr>
                <w:rFonts w:ascii="Times New Roman" w:hAnsi="Times New Roman" w:cs="Times New Roman"/>
              </w:rPr>
              <w:t>лютого</w:t>
            </w:r>
          </w:p>
        </w:tc>
        <w:tc>
          <w:tcPr>
            <w:tcW w:w="5583" w:type="dxa"/>
          </w:tcPr>
          <w:p w14:paraId="52E38C00" w14:textId="77777777" w:rsidR="00B52B57" w:rsidRPr="00D97793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ТРК «Вінниччина»</w:t>
            </w:r>
          </w:p>
          <w:p w14:paraId="7E7EAB58" w14:textId="77777777" w:rsidR="00B52B57" w:rsidRDefault="00B52B57" w:rsidP="00B52B57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 соціа</w:t>
            </w:r>
            <w:r w:rsidR="00996199">
              <w:rPr>
                <w:rFonts w:ascii="Times New Roman" w:hAnsi="Times New Roman" w:cs="Times New Roman"/>
              </w:rPr>
              <w:t>льної політики Вінницької міської ради</w:t>
            </w:r>
          </w:p>
          <w:p w14:paraId="5C805CE2" w14:textId="77777777" w:rsidR="00996199" w:rsidRPr="00D97793" w:rsidRDefault="00996199" w:rsidP="00B52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нницький міжрегіональний центр професійної реабілітації «Поділля»</w:t>
            </w:r>
          </w:p>
        </w:tc>
        <w:tc>
          <w:tcPr>
            <w:tcW w:w="3799" w:type="dxa"/>
          </w:tcPr>
          <w:p w14:paraId="43782524" w14:textId="77777777" w:rsidR="00B52B57" w:rsidRPr="00D97793" w:rsidRDefault="00996199" w:rsidP="00B52B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інг для молоді «Активне працевлаштування»</w:t>
            </w:r>
          </w:p>
        </w:tc>
        <w:tc>
          <w:tcPr>
            <w:tcW w:w="3800" w:type="dxa"/>
          </w:tcPr>
          <w:p w14:paraId="7335A427" w14:textId="77777777" w:rsidR="00723751" w:rsidRDefault="00996199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 лютого 2021</w:t>
            </w:r>
            <w:r w:rsidR="00B52B57">
              <w:rPr>
                <w:color w:val="000000"/>
              </w:rPr>
              <w:t xml:space="preserve"> року</w:t>
            </w:r>
            <w:r>
              <w:rPr>
                <w:color w:val="000000"/>
              </w:rPr>
              <w:t>, напередодні Всесвітнього дня соціальної  справедливості,</w:t>
            </w:r>
            <w:r w:rsidR="00723751">
              <w:rPr>
                <w:color w:val="000000"/>
              </w:rPr>
              <w:t xml:space="preserve"> який щорічно відзначається 20 лютого, Департаментом соціальної політики Вінницької міської ради у співпраці з Вінницьким міжрегіональним центром професійної реабілітації «Поділля», Вінницьким міським центром зайнятості для молоді з інвалідністю віком від 18 до 35 років проведений тренінг на тему: «Активне працевлаштування». Під час заходу учасники мали </w:t>
            </w:r>
            <w:r w:rsidR="00723751">
              <w:rPr>
                <w:color w:val="000000"/>
              </w:rPr>
              <w:lastRenderedPageBreak/>
              <w:t>можливість ознайомитись із послугами професійної освіти, соціально-психологічної реабілітації та працевлаштування осіб з інвалідністю.</w:t>
            </w:r>
          </w:p>
          <w:p w14:paraId="6BE75058" w14:textId="77777777" w:rsidR="00B52B57" w:rsidRPr="00FA07C0" w:rsidRDefault="00723751" w:rsidP="00723751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96199">
              <w:rPr>
                <w:color w:val="000000"/>
              </w:rPr>
              <w:t xml:space="preserve"> </w:t>
            </w:r>
          </w:p>
        </w:tc>
      </w:tr>
      <w:tr w:rsidR="00E82FE2" w14:paraId="1F71C405" w14:textId="77777777" w:rsidTr="00B52B57">
        <w:tc>
          <w:tcPr>
            <w:tcW w:w="1944" w:type="dxa"/>
          </w:tcPr>
          <w:p w14:paraId="048FF34E" w14:textId="77777777" w:rsidR="00E82FE2" w:rsidRDefault="00E82FE2" w:rsidP="00F8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 червня</w:t>
            </w:r>
          </w:p>
        </w:tc>
        <w:tc>
          <w:tcPr>
            <w:tcW w:w="5583" w:type="dxa"/>
          </w:tcPr>
          <w:p w14:paraId="2175AF62" w14:textId="77777777" w:rsidR="00E82FE2" w:rsidRDefault="00E82FE2" w:rsidP="00E82FE2">
            <w:pPr>
              <w:rPr>
                <w:rFonts w:ascii="Times New Roman" w:hAnsi="Times New Roman" w:cs="Times New Roman"/>
              </w:rPr>
            </w:pPr>
            <w:r w:rsidRPr="00D97793">
              <w:rPr>
                <w:rFonts w:ascii="Times New Roman" w:hAnsi="Times New Roman" w:cs="Times New Roman"/>
              </w:rPr>
              <w:t>Сайт Департаменту</w:t>
            </w:r>
            <w:r>
              <w:rPr>
                <w:rFonts w:ascii="Times New Roman" w:hAnsi="Times New Roman" w:cs="Times New Roman"/>
              </w:rPr>
              <w:t xml:space="preserve"> молодіжної та </w:t>
            </w:r>
            <w:r w:rsidRPr="00D97793">
              <w:rPr>
                <w:rFonts w:ascii="Times New Roman" w:hAnsi="Times New Roman" w:cs="Times New Roman"/>
              </w:rPr>
              <w:t xml:space="preserve"> соціа</w:t>
            </w:r>
            <w:r>
              <w:rPr>
                <w:rFonts w:ascii="Times New Roman" w:hAnsi="Times New Roman" w:cs="Times New Roman"/>
              </w:rPr>
              <w:t>льної політики Вінницької ОДА</w:t>
            </w:r>
          </w:p>
          <w:p w14:paraId="3AD61759" w14:textId="77777777" w:rsidR="00E82FE2" w:rsidRPr="00D97793" w:rsidRDefault="00E82FE2" w:rsidP="00B52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</w:tcPr>
          <w:p w14:paraId="424A7584" w14:textId="77777777" w:rsidR="00E82FE2" w:rsidRDefault="00E82FE2" w:rsidP="00B52B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й механізм забезпечення осіб з інвалідністю Технічними та іншими засобами реабілітації</w:t>
            </w:r>
          </w:p>
        </w:tc>
        <w:tc>
          <w:tcPr>
            <w:tcW w:w="3800" w:type="dxa"/>
          </w:tcPr>
          <w:p w14:paraId="3D8B2E08" w14:textId="77777777" w:rsidR="00E82FE2" w:rsidRDefault="00E82FE2" w:rsidP="00B52B57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а розширена нарада за участі представників об’єднаних територіальних громад, протезних підприємств, відділення Фонду соціального захисту інвалідів, департаменту молодіжної та соціальної політики ОДА</w:t>
            </w:r>
          </w:p>
        </w:tc>
      </w:tr>
    </w:tbl>
    <w:p w14:paraId="6A79C8DC" w14:textId="77777777" w:rsidR="00036BD7" w:rsidRPr="00D97793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2"/>
          <w:szCs w:val="22"/>
          <w:bdr w:val="none" w:sz="0" w:space="0" w:color="auto" w:frame="1"/>
        </w:rPr>
      </w:pPr>
    </w:p>
    <w:p w14:paraId="5D1B7FFA" w14:textId="77777777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14:paraId="030994C8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219D72E8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304DF53E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39C61687" w14:textId="77777777"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7F5B0C0F" w14:textId="77777777"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62EAA58A" w14:textId="336A062E" w:rsidR="00CD550C" w:rsidRPr="00CD550C" w:rsidRDefault="00E82FE2" w:rsidP="006B51B1">
      <w:pPr>
        <w:tabs>
          <w:tab w:val="left" w:pos="6735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Директора</w:t>
      </w:r>
      <w:r w:rsidR="00876D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ідділення 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2471F4" w:rsidRPr="002471F4">
        <w:rPr>
          <w:rFonts w:ascii="Times New Roman" w:eastAsia="Calibri" w:hAnsi="Times New Roman" w:cs="Times New Roman"/>
        </w:rPr>
        <w:t>(підпис)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</w:t>
      </w:r>
      <w:r w:rsidR="00876D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</w:t>
      </w:r>
      <w:r w:rsidR="006B51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ргій ПОЛОНСЬКИЙ                              </w:t>
      </w:r>
    </w:p>
    <w:p w14:paraId="5EDD9658" w14:textId="77777777" w:rsidR="00E82FE2" w:rsidRDefault="006B51B1" w:rsidP="006B51B1">
      <w:pPr>
        <w:tabs>
          <w:tab w:val="left" w:pos="1128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75DD876E" w14:textId="77777777" w:rsidR="00E82FE2" w:rsidRDefault="00E82FE2" w:rsidP="006B51B1">
      <w:pPr>
        <w:tabs>
          <w:tab w:val="left" w:pos="11280"/>
        </w:tabs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18F006" w14:textId="5E148F77" w:rsidR="00CD550C" w:rsidRPr="00CD550C" w:rsidRDefault="006B51B1" w:rsidP="00067ACD">
      <w:pPr>
        <w:tabs>
          <w:tab w:val="left" w:pos="11280"/>
        </w:tabs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B51B1">
        <w:rPr>
          <w:rFonts w:ascii="Times New Roman" w:eastAsia="Calibri" w:hAnsi="Times New Roman" w:cs="Times New Roman"/>
          <w:bCs/>
          <w:sz w:val="20"/>
          <w:szCs w:val="20"/>
        </w:rPr>
        <w:t>вик</w:t>
      </w:r>
      <w:proofErr w:type="spellEnd"/>
      <w:r w:rsidRPr="006B51B1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E82FE2">
        <w:rPr>
          <w:rFonts w:ascii="Times New Roman" w:eastAsia="Calibri" w:hAnsi="Times New Roman" w:cs="Times New Roman"/>
          <w:bCs/>
          <w:sz w:val="20"/>
          <w:szCs w:val="20"/>
        </w:rPr>
        <w:t>Черненко Ю.</w:t>
      </w:r>
      <w:r w:rsidRPr="006B51B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(0432) </w:t>
      </w:r>
      <w:r w:rsidRPr="006B51B1">
        <w:rPr>
          <w:rFonts w:ascii="Times New Roman" w:eastAsia="Calibri" w:hAnsi="Times New Roman" w:cs="Times New Roman"/>
          <w:bCs/>
          <w:sz w:val="20"/>
          <w:szCs w:val="20"/>
        </w:rPr>
        <w:t>68-00-08</w:t>
      </w:r>
      <w:bookmarkStart w:id="0" w:name="_GoBack"/>
      <w:bookmarkEnd w:id="0"/>
    </w:p>
    <w:sectPr w:rsidR="00CD550C" w:rsidRPr="00CD550C" w:rsidSect="006B51B1">
      <w:footerReference w:type="default" r:id="rId9"/>
      <w:pgSz w:w="16838" w:h="11906" w:orient="landscape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5FA7B" w14:textId="77777777" w:rsidR="00535A53" w:rsidRDefault="00535A53" w:rsidP="00C30515">
      <w:pPr>
        <w:spacing w:after="0" w:line="240" w:lineRule="auto"/>
      </w:pPr>
      <w:r>
        <w:separator/>
      </w:r>
    </w:p>
  </w:endnote>
  <w:endnote w:type="continuationSeparator" w:id="0">
    <w:p w14:paraId="415E2BF0" w14:textId="77777777" w:rsidR="00535A53" w:rsidRDefault="00535A53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D728" w14:textId="77777777" w:rsidR="00C30515" w:rsidRDefault="00C30515">
    <w:pPr>
      <w:pStyle w:val="a7"/>
    </w:pPr>
  </w:p>
  <w:p w14:paraId="222701C2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85E3" w14:textId="77777777" w:rsidR="00535A53" w:rsidRDefault="00535A53" w:rsidP="00C30515">
      <w:pPr>
        <w:spacing w:after="0" w:line="240" w:lineRule="auto"/>
      </w:pPr>
      <w:r>
        <w:separator/>
      </w:r>
    </w:p>
  </w:footnote>
  <w:footnote w:type="continuationSeparator" w:id="0">
    <w:p w14:paraId="0C7B54CF" w14:textId="77777777" w:rsidR="00535A53" w:rsidRDefault="00535A53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D0C3F4F"/>
    <w:multiLevelType w:val="hybridMultilevel"/>
    <w:tmpl w:val="11AC5162"/>
    <w:lvl w:ilvl="0" w:tplc="E55A3A2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67ACD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24B76"/>
    <w:rsid w:val="0013110F"/>
    <w:rsid w:val="00132209"/>
    <w:rsid w:val="001330FA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07A10"/>
    <w:rsid w:val="00225E6A"/>
    <w:rsid w:val="00241A4B"/>
    <w:rsid w:val="00241BD0"/>
    <w:rsid w:val="00244E9C"/>
    <w:rsid w:val="002471F4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5825"/>
    <w:rsid w:val="00367F6E"/>
    <w:rsid w:val="003702B1"/>
    <w:rsid w:val="00376520"/>
    <w:rsid w:val="0037683E"/>
    <w:rsid w:val="0038750A"/>
    <w:rsid w:val="003943ED"/>
    <w:rsid w:val="0039625D"/>
    <w:rsid w:val="003A2120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624E6"/>
    <w:rsid w:val="00480781"/>
    <w:rsid w:val="004851F7"/>
    <w:rsid w:val="00494B1C"/>
    <w:rsid w:val="004969E3"/>
    <w:rsid w:val="004A3D71"/>
    <w:rsid w:val="004A774D"/>
    <w:rsid w:val="004C0A2F"/>
    <w:rsid w:val="005240C0"/>
    <w:rsid w:val="00525F22"/>
    <w:rsid w:val="00527E58"/>
    <w:rsid w:val="00535956"/>
    <w:rsid w:val="00535A53"/>
    <w:rsid w:val="00541E9B"/>
    <w:rsid w:val="00543751"/>
    <w:rsid w:val="00546D2B"/>
    <w:rsid w:val="005521FD"/>
    <w:rsid w:val="005526D4"/>
    <w:rsid w:val="00573740"/>
    <w:rsid w:val="00573ED6"/>
    <w:rsid w:val="0057698B"/>
    <w:rsid w:val="00583400"/>
    <w:rsid w:val="00593E61"/>
    <w:rsid w:val="005A10DD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478B8"/>
    <w:rsid w:val="0065305D"/>
    <w:rsid w:val="00674C17"/>
    <w:rsid w:val="00674F56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1B1"/>
    <w:rsid w:val="006B5C18"/>
    <w:rsid w:val="006C7AB1"/>
    <w:rsid w:val="006D1A61"/>
    <w:rsid w:val="006E7F0C"/>
    <w:rsid w:val="00705625"/>
    <w:rsid w:val="007073D7"/>
    <w:rsid w:val="007162D1"/>
    <w:rsid w:val="0072375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0260"/>
    <w:rsid w:val="007B34F0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1670"/>
    <w:rsid w:val="00826B9E"/>
    <w:rsid w:val="0083035C"/>
    <w:rsid w:val="00835549"/>
    <w:rsid w:val="00843716"/>
    <w:rsid w:val="008463FA"/>
    <w:rsid w:val="00846E31"/>
    <w:rsid w:val="00851521"/>
    <w:rsid w:val="00871273"/>
    <w:rsid w:val="00872A63"/>
    <w:rsid w:val="00876D84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148E8"/>
    <w:rsid w:val="00922119"/>
    <w:rsid w:val="00922970"/>
    <w:rsid w:val="00925724"/>
    <w:rsid w:val="00934D3F"/>
    <w:rsid w:val="009421B7"/>
    <w:rsid w:val="009441D9"/>
    <w:rsid w:val="00950BA4"/>
    <w:rsid w:val="009626C5"/>
    <w:rsid w:val="00962714"/>
    <w:rsid w:val="00965D44"/>
    <w:rsid w:val="00965FCE"/>
    <w:rsid w:val="00996199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2B57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BF5D9B"/>
    <w:rsid w:val="00C028B1"/>
    <w:rsid w:val="00C03568"/>
    <w:rsid w:val="00C0444C"/>
    <w:rsid w:val="00C10633"/>
    <w:rsid w:val="00C14F0D"/>
    <w:rsid w:val="00C16ECA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B30B4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97793"/>
    <w:rsid w:val="00DA7DC9"/>
    <w:rsid w:val="00DB3A24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82FE2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09D0"/>
    <w:rsid w:val="00F81302"/>
    <w:rsid w:val="00F91EF8"/>
    <w:rsid w:val="00FC0DE7"/>
    <w:rsid w:val="00FD1A4E"/>
    <w:rsid w:val="00FD59E3"/>
    <w:rsid w:val="00FD6259"/>
    <w:rsid w:val="00FE73F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BF1B"/>
  <w15:docId w15:val="{13B6C4A0-D549-438D-A4D9-D6734753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2B57"/>
  </w:style>
  <w:style w:type="character" w:customStyle="1" w:styleId="6qdm">
    <w:name w:val="_6qdm"/>
    <w:rsid w:val="00B5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FD1E-8119-409B-8A2B-E0D1C9C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5</cp:revision>
  <cp:lastPrinted>2020-07-02T11:41:00Z</cp:lastPrinted>
  <dcterms:created xsi:type="dcterms:W3CDTF">2021-07-02T12:45:00Z</dcterms:created>
  <dcterms:modified xsi:type="dcterms:W3CDTF">2021-08-25T09:14:00Z</dcterms:modified>
</cp:coreProperties>
</file>